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A9D" w:rsidRPr="00A26FBF" w:rsidRDefault="00913A9D" w:rsidP="00913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/>
          <w:b/>
          <w:spacing w:val="40"/>
          <w:sz w:val="28"/>
          <w:szCs w:val="28"/>
        </w:rPr>
      </w:pPr>
      <w:r w:rsidRPr="00A26FBF">
        <w:rPr>
          <w:rFonts w:ascii="Times New Roman Полужирный" w:hAnsi="Times New Roman Полужирный"/>
          <w:b/>
          <w:spacing w:val="40"/>
          <w:sz w:val="28"/>
          <w:szCs w:val="28"/>
        </w:rPr>
        <w:t>СВЕДЕНИЯ</w:t>
      </w:r>
    </w:p>
    <w:p w:rsidR="00913A9D" w:rsidRPr="00A26FBF" w:rsidRDefault="00913A9D" w:rsidP="00913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FBF">
        <w:rPr>
          <w:rFonts w:ascii="Times New Roman" w:hAnsi="Times New Roman"/>
          <w:sz w:val="28"/>
          <w:szCs w:val="28"/>
        </w:rPr>
        <w:t>о доходах, расходах за отчетный период с 1 января по 31 декабря 20</w:t>
      </w:r>
      <w:r w:rsidR="00C236E8" w:rsidRPr="00A26FBF">
        <w:rPr>
          <w:rFonts w:ascii="Times New Roman" w:hAnsi="Times New Roman"/>
          <w:sz w:val="28"/>
          <w:szCs w:val="28"/>
        </w:rPr>
        <w:t>20</w:t>
      </w:r>
      <w:r w:rsidRPr="00A26FBF">
        <w:rPr>
          <w:rFonts w:ascii="Times New Roman" w:hAnsi="Times New Roman"/>
          <w:sz w:val="28"/>
          <w:szCs w:val="28"/>
        </w:rPr>
        <w:t xml:space="preserve"> года, об имуществе и обязательствах имущественного характера по состоянию на конец отчетного периода, представленных государственным гражданским служащим Архангельской области, замещающим должность государственной гражданской службы Архангельской области</w:t>
      </w:r>
      <w:r w:rsidRPr="00A26FBF">
        <w:rPr>
          <w:rFonts w:ascii="Times New Roman" w:hAnsi="Times New Roman"/>
          <w:b/>
          <w:sz w:val="28"/>
          <w:szCs w:val="28"/>
        </w:rPr>
        <w:t xml:space="preserve"> </w:t>
      </w:r>
    </w:p>
    <w:p w:rsidR="006D7D10" w:rsidRPr="00A26FBF" w:rsidRDefault="00913A9D" w:rsidP="00913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FBF">
        <w:rPr>
          <w:rFonts w:ascii="Times New Roman" w:hAnsi="Times New Roman"/>
          <w:b/>
          <w:sz w:val="28"/>
          <w:szCs w:val="28"/>
        </w:rPr>
        <w:t>в министерстве топливно-энергетического комплекса и жилищно-коммунального хозяйства Архангельской области</w:t>
      </w:r>
    </w:p>
    <w:p w:rsidR="00913A9D" w:rsidRPr="00A26FBF" w:rsidRDefault="00913A9D" w:rsidP="00913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65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992"/>
        <w:gridCol w:w="1134"/>
        <w:gridCol w:w="1161"/>
        <w:gridCol w:w="966"/>
        <w:gridCol w:w="1374"/>
        <w:gridCol w:w="1790"/>
      </w:tblGrid>
      <w:tr w:rsidR="006D7D10" w:rsidRPr="00A26FBF" w:rsidTr="00F42910">
        <w:trPr>
          <w:tblHeader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, отчество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ого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го служащего Архангельской области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Должность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ого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го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служащего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Архангельской области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Деклари</w:t>
            </w:r>
            <w:proofErr w:type="spellEnd"/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рованный</w:t>
            </w:r>
            <w:proofErr w:type="spellEnd"/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годовой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ход 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C236E8"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Сведения 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об источниках получения средств, 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за счет которых совершена сделка (совершены 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сделки)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D10" w:rsidRPr="00A26FBF" w:rsidTr="00F42910">
        <w:trPr>
          <w:tblHeader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транспорт-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средства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(вид,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вид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ъектов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A26F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sz w:val="18"/>
                <w:szCs w:val="18"/>
              </w:rPr>
              <w:t>мого</w:t>
            </w:r>
            <w:proofErr w:type="spellEnd"/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D10" w:rsidRPr="00A26FBF" w:rsidTr="00F42910">
        <w:trPr>
          <w:trHeight w:val="614"/>
          <w:tblHeader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вид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объектов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недвижимого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вид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площадь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страна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color w:val="000000"/>
                <w:sz w:val="18"/>
                <w:szCs w:val="18"/>
              </w:rPr>
              <w:t>жения</w:t>
            </w:r>
            <w:proofErr w:type="spellEnd"/>
          </w:p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D10" w:rsidRPr="00A26FBF" w:rsidTr="00F42910">
        <w:trPr>
          <w:tblHeader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10" w:rsidRPr="00A26FBF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6A3C6C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ртасевич</w:t>
            </w:r>
            <w:proofErr w:type="spellEnd"/>
            <w:r w:rsidRPr="00A26F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1E76A1" w:rsidRPr="00A26FBF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Александр Юр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1E76A1" w:rsidP="0022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начальника отдела реализации программ по переселению граждан из аварийного жилищного фон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6A3C6C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70958,0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1E76A1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:rsidR="001E76A1" w:rsidRPr="00A26FBF" w:rsidRDefault="001E76A1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1E76A1" w:rsidP="001E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76A1" w:rsidRPr="00A26FBF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1E76A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6A3C6C" w:rsidP="0016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1E76A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3C6C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1E76A1" w:rsidP="0022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6A3C6C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2332,2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1E76A1" w:rsidP="001E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:rsidR="001E76A1" w:rsidRPr="00A26FBF" w:rsidRDefault="001E76A1" w:rsidP="001E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1E76A1" w:rsidP="006A3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6A3C6C" w:rsidRPr="00A26F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Pr="00A26F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6A3C6C" w:rsidRPr="00A26F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53" w:rsidRPr="00A26FBF" w:rsidRDefault="00CA6353" w:rsidP="00CA6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76A1" w:rsidRPr="00A26FBF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CA635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CA6353" w:rsidRPr="00A26FBF" w:rsidRDefault="00CA635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A26FBF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Hyundai IX 3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CA6353" w:rsidP="00CA6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CA6353" w:rsidP="0016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765813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3C6C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76581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1E76A1" w:rsidP="0022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76581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76581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765813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76581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76581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76581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765813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765813" w:rsidP="006A3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</w:t>
            </w:r>
            <w:r w:rsidR="006A3C6C" w:rsidRPr="00A26FBF">
              <w:rPr>
                <w:rFonts w:ascii="Times New Roman" w:hAnsi="Times New Roman"/>
                <w:sz w:val="18"/>
                <w:szCs w:val="18"/>
              </w:rPr>
              <w:t>3</w:t>
            </w:r>
            <w:r w:rsidRPr="00A26FBF">
              <w:rPr>
                <w:rFonts w:ascii="Times New Roman" w:hAnsi="Times New Roman"/>
                <w:sz w:val="18"/>
                <w:szCs w:val="18"/>
              </w:rPr>
              <w:t>,</w:t>
            </w:r>
            <w:r w:rsidR="006A3C6C" w:rsidRPr="00A26FB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765813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3C6C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76581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1E76A1" w:rsidP="0022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76581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76581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765813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76581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76581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765813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765813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765813" w:rsidP="006A3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</w:t>
            </w:r>
            <w:r w:rsidR="006A3C6C" w:rsidRPr="00A26FBF">
              <w:rPr>
                <w:rFonts w:ascii="Times New Roman" w:hAnsi="Times New Roman"/>
                <w:sz w:val="18"/>
                <w:szCs w:val="18"/>
              </w:rPr>
              <w:t>3</w:t>
            </w:r>
            <w:r w:rsidRPr="00A26FBF">
              <w:rPr>
                <w:rFonts w:ascii="Times New Roman" w:hAnsi="Times New Roman"/>
                <w:sz w:val="18"/>
                <w:szCs w:val="18"/>
              </w:rPr>
              <w:t>,</w:t>
            </w:r>
            <w:r w:rsidR="006A3C6C" w:rsidRPr="00A26FB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765813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A1" w:rsidRPr="00A26FBF" w:rsidRDefault="001E76A1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A26FBF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A26FBF" w:rsidRDefault="0013442F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9DA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Блинова</w:t>
            </w:r>
            <w:proofErr w:type="spellEnd"/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Екатерина Никола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22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онсультант отдела финансирования и контроля в сфере ТЭК и ЖК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F119D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797776,7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55262" w:rsidRPr="00A26FBF" w:rsidRDefault="00955262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16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9DA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22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F119DA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406182,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Участок земель населенного </w:t>
            </w: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ункта для ведения личного подсобного хозяйства, в </w:t>
            </w:r>
            <w:proofErr w:type="spellStart"/>
            <w:r w:rsidRPr="00A26FBF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A26FBF">
              <w:rPr>
                <w:rFonts w:ascii="Times New Roman" w:hAnsi="Times New Roman"/>
                <w:sz w:val="18"/>
                <w:szCs w:val="18"/>
              </w:rPr>
              <w:t xml:space="preserve">. пашни </w:t>
            </w: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955262" w:rsidRPr="00A26FBF" w:rsidRDefault="00955262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95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55262" w:rsidRPr="00A26FBF" w:rsidRDefault="00955262" w:rsidP="0095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55262" w:rsidRPr="00A26FBF" w:rsidRDefault="00955262" w:rsidP="0095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3403,0</w:t>
            </w: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52,0</w:t>
            </w: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95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Автомобиль легковой</w:t>
            </w:r>
          </w:p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DA </w:t>
            </w:r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VEST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95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16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9DA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22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95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55262" w:rsidRPr="00A26FBF" w:rsidRDefault="00955262" w:rsidP="0095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42249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42249" w:rsidP="0016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42249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9DA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22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42249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42249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49" w:rsidRPr="00A26FBF" w:rsidRDefault="00942249" w:rsidP="0094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55262" w:rsidRPr="00A26FBF" w:rsidRDefault="00942249" w:rsidP="0094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42249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42249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42249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42249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42249" w:rsidP="0016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42249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62" w:rsidRPr="00A26FBF" w:rsidRDefault="00955262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A26FBF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A26FBF" w:rsidRDefault="0013442F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F3E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A26FBF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Бочарова</w:t>
            </w:r>
            <w:proofErr w:type="spellEnd"/>
            <w:r w:rsidRPr="00A26FB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FD7F3E" w:rsidRPr="00A26FBF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Юлия Викто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Pr="00A26FBF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 Ведущий консультант отдела финансирования и контроля в сфере ТЭК и ЖК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Pr="00A26FBF" w:rsidRDefault="006C410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067911,9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Pr="00A26FBF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Pr="00A26FBF" w:rsidRDefault="00D509D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D509DE" w:rsidRPr="00A26FBF" w:rsidRDefault="00D509D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FD7F3E" w:rsidRPr="00A26FBF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Pr="00A26FBF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Pr="00A26FBF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Pr="00A26FBF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FD7F3E" w:rsidRPr="00A26FBF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proofErr w:type="spellEnd"/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170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Pr="00A26FBF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Погреб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Pr="00A26FBF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Pr="00A26FBF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Pr="00A26FBF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410E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0E" w:rsidRPr="00A26FBF" w:rsidRDefault="006C410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0E" w:rsidRPr="00A26FBF" w:rsidRDefault="006C410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0E" w:rsidRPr="00A26FBF" w:rsidRDefault="006C410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161072,8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0E" w:rsidRPr="00A26FBF" w:rsidRDefault="006C410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0E" w:rsidRPr="00A26FBF" w:rsidRDefault="006C410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0E" w:rsidRPr="00A26FBF" w:rsidRDefault="006C410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0E" w:rsidRPr="00A26FBF" w:rsidRDefault="006C410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0E" w:rsidRPr="00A26FBF" w:rsidRDefault="006C410E" w:rsidP="006C4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6C410E" w:rsidRPr="00A26FBF" w:rsidRDefault="006C410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ФОРД «ФОКУС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0E" w:rsidRPr="00A26FBF" w:rsidRDefault="006C410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0E" w:rsidRPr="00A26FBF" w:rsidRDefault="006C410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0E" w:rsidRPr="00A26FBF" w:rsidRDefault="006C410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0E" w:rsidRPr="00A26FBF" w:rsidRDefault="006C410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F3E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Pr="00A26FBF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Pr="00A26FBF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Pr="00A26FBF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Pr="00A26FBF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Pr="00A26FBF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Pr="00A26FBF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Pr="00A26FBF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Pr="00A26FBF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Pr="00A26FBF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Pr="00A26FBF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38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Pr="00A26FBF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3E" w:rsidRPr="00A26FBF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410E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0E" w:rsidRPr="00A26FBF" w:rsidRDefault="006C410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0E" w:rsidRPr="00A26FBF" w:rsidRDefault="006C410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0E" w:rsidRPr="00A26FBF" w:rsidRDefault="006C410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0E" w:rsidRPr="00A26FBF" w:rsidRDefault="006C410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0E" w:rsidRPr="00A26FBF" w:rsidRDefault="006C410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0E" w:rsidRPr="00A26FBF" w:rsidRDefault="006C410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0E" w:rsidRPr="00A26FBF" w:rsidRDefault="006C410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0E" w:rsidRPr="00A26FBF" w:rsidRDefault="006C410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0E" w:rsidRPr="00A26FBF" w:rsidRDefault="006C410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0E" w:rsidRPr="00A26FBF" w:rsidRDefault="006C410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0E" w:rsidRPr="00A26FBF" w:rsidRDefault="006C410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0E" w:rsidRPr="00A26FBF" w:rsidRDefault="006C410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A26FBF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357D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 xml:space="preserve">Гагарина 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Оксана Валентин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Ведущий консультант отдела </w:t>
            </w: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жилищно-коммунального хозяй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65357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811091,0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5357D" w:rsidRPr="00A26FBF" w:rsidRDefault="0065357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357D" w:rsidRPr="00A26FBF" w:rsidRDefault="0065357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65357D" w:rsidRPr="00A26FBF" w:rsidRDefault="0065357D" w:rsidP="0065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долевая 7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58,5</w:t>
            </w:r>
          </w:p>
          <w:p w:rsidR="0065357D" w:rsidRPr="00A26FBF" w:rsidRDefault="0065357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357D" w:rsidRPr="00A26FBF" w:rsidRDefault="0065357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357D" w:rsidRPr="00A26FBF" w:rsidRDefault="0065357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357D" w:rsidRPr="00A26FBF" w:rsidRDefault="0065357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357D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65357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958649,0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65357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65357D" w:rsidRPr="00A26FBF" w:rsidRDefault="0065357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79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Автомобиль легковой Ниссан </w:t>
            </w:r>
            <w:proofErr w:type="spellStart"/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t>Murano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357D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65357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65357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 7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65357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65357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5E4F" w:rsidRPr="00A26FBF" w:rsidTr="000E5E4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2243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Горина</w:t>
            </w:r>
          </w:p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Анна Иван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ачальник отдела капитального ремонта объектов жилищно-коммунального хозяй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C02243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948987,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0,0</w:t>
            </w:r>
          </w:p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46,0</w:t>
            </w:r>
          </w:p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 w:rsidRPr="00A26F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t>CX</w:t>
            </w:r>
            <w:r w:rsidRPr="00A26FBF">
              <w:rPr>
                <w:rFonts w:ascii="Times New Roman" w:hAnsi="Times New Roman"/>
                <w:sz w:val="18"/>
                <w:szCs w:val="18"/>
              </w:rPr>
              <w:t>-5</w:t>
            </w:r>
          </w:p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5E4F" w:rsidRPr="00A26FBF" w:rsidRDefault="000E5E4F" w:rsidP="000E5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0E5E4F" w:rsidRPr="00A26FBF" w:rsidRDefault="00C02243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Фольксваген </w:t>
            </w:r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t>Polo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2243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4F" w:rsidRPr="00A26FBF" w:rsidRDefault="000E5E4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A26FBF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4D4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 xml:space="preserve">Дружинина 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Елена Михайл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ачальник отдела бухгалтерского учета и отчетно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7C14D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153712,6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65" w:rsidRPr="00A26FBF" w:rsidRDefault="006A5B6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6A5B65" w:rsidRPr="00A26FBF" w:rsidRDefault="006A5B6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51618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65" w:rsidRPr="00A26FBF" w:rsidRDefault="006A5B65" w:rsidP="006A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B65" w:rsidRPr="00A26FBF" w:rsidRDefault="006A5B6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B65" w:rsidRPr="00A26FBF" w:rsidRDefault="006A5B6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B65" w:rsidRPr="00A26FBF" w:rsidRDefault="006A5B6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B65" w:rsidRPr="00A26FBF" w:rsidRDefault="006A5B6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A5B65" w:rsidRPr="00A26FBF" w:rsidRDefault="006A5B6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5B0" w:rsidRPr="00A26FBF" w:rsidRDefault="0051618E" w:rsidP="006A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 2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65" w:rsidRPr="00A26FBF" w:rsidRDefault="006A5B6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930,0</w:t>
            </w:r>
          </w:p>
          <w:p w:rsidR="006A5B65" w:rsidRPr="00A26FBF" w:rsidRDefault="006A5B6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B65" w:rsidRPr="00A26FBF" w:rsidRDefault="006A5B6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B65" w:rsidRPr="00A26FBF" w:rsidRDefault="006A5B6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B65" w:rsidRPr="00A26FBF" w:rsidRDefault="006A5B6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B65" w:rsidRPr="00A26FBF" w:rsidRDefault="006A5B6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B65" w:rsidRPr="00A26FBF" w:rsidRDefault="006A5B6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88,0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51618E" w:rsidRPr="00A26FBF" w:rsidRDefault="0051618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618E" w:rsidRPr="00A26FBF" w:rsidRDefault="0051618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65" w:rsidRPr="00A26FBF" w:rsidRDefault="006A5B65" w:rsidP="006A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A5B65" w:rsidRPr="00A26FBF" w:rsidRDefault="006A5B65" w:rsidP="006A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B65" w:rsidRPr="00A26FBF" w:rsidRDefault="006A5B65" w:rsidP="006A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B65" w:rsidRPr="00A26FBF" w:rsidRDefault="006A5B65" w:rsidP="006A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B65" w:rsidRPr="00A26FBF" w:rsidRDefault="006A5B65" w:rsidP="006A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B65" w:rsidRPr="00A26FBF" w:rsidRDefault="006A5B65" w:rsidP="006A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B65" w:rsidRPr="00A26FBF" w:rsidRDefault="006A5B65" w:rsidP="006A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6A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A26FBF" w:rsidRDefault="009945B0" w:rsidP="006A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6A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618E" w:rsidRPr="00A26FBF" w:rsidRDefault="0051618E" w:rsidP="006A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618E" w:rsidRPr="00A26FBF" w:rsidRDefault="0051618E" w:rsidP="006A5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Субару </w:t>
            </w:r>
            <w:proofErr w:type="spellStart"/>
            <w:r w:rsidRPr="00A26FBF">
              <w:rPr>
                <w:rFonts w:ascii="Times New Roman" w:hAnsi="Times New Roman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4D4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7C14D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092801,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Автомобиль легковой Фиат </w:t>
            </w:r>
            <w:proofErr w:type="spellStart"/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t>Albea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88,0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A26FBF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Жиркова</w:t>
            </w:r>
            <w:proofErr w:type="spellEnd"/>
            <w:r w:rsidRPr="00A26FB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Ольга Федо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 Ведущий консультант отдела реализации программ по переселению граждан из аварийного жилищного фон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03068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757009,9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E436B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E436B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89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B1" w:rsidRPr="00A26FBF" w:rsidRDefault="00E436B1" w:rsidP="00E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03068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646220,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E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E436B1" w:rsidRPr="00A26FBF" w:rsidRDefault="00E436B1" w:rsidP="00E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ФОЛЬКСВАГЕН ТИГУАН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</w:t>
            </w:r>
            <w:r w:rsidR="00CA7381" w:rsidRPr="00A26FB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E436B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E436B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89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B1" w:rsidRPr="00A26FBF" w:rsidRDefault="00E436B1" w:rsidP="00E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</w:t>
            </w:r>
            <w:r w:rsidR="00CA7381" w:rsidRPr="00A26FB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E436B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E436B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89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B1" w:rsidRPr="00A26FBF" w:rsidRDefault="00E436B1" w:rsidP="00E4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A26FBF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1CAF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Казнин</w:t>
            </w:r>
            <w:proofErr w:type="spellEnd"/>
            <w:r w:rsidRPr="00A26FB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Максим Серге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жилищно-коммунального хозяйства </w:t>
            </w:r>
          </w:p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C81CA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014325,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2D2E" w:rsidRPr="00A26FBF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A26FBF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A26FBF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2D2E" w:rsidRPr="00A26FBF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A26FBF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A26FBF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D509D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A26FBF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1,2</w:t>
            </w:r>
          </w:p>
          <w:p w:rsidR="00732D2E" w:rsidRPr="00A26FBF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A26FBF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A26FBF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44,4</w:t>
            </w:r>
          </w:p>
          <w:p w:rsidR="00732D2E" w:rsidRPr="00A26FBF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A26FBF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A26FBF" w:rsidRDefault="00732D2E" w:rsidP="00FB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proofErr w:type="spellEnd"/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t>Granta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1CAF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C81CA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264242,9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C8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совместна</w:t>
            </w: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C8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C8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1CAF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1CAF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BE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732D2E" w:rsidRPr="00A26FBF" w:rsidRDefault="00732D2E" w:rsidP="00BE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2E" w:rsidRPr="00A26FBF" w:rsidRDefault="00732D2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A26FBF" w:rsidTr="0013442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34DD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 xml:space="preserve">Камкина 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Снежана Александ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 Консультант отдела финансирования и контроля в сфере топливно-энергетического комплекса и жилищно-коммунального хозяй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822740,6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945B0" w:rsidRPr="00A26FBF" w:rsidRDefault="00D509DE" w:rsidP="00D5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1,5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34DD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294449,6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Земельный участок для садоводства и огородничества</w:t>
            </w: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Земельный участок для садоводства и огородничества</w:t>
            </w:r>
          </w:p>
          <w:p w:rsidR="004749A4" w:rsidRPr="00A26FBF" w:rsidRDefault="004749A4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4DD" w:rsidRPr="00A26FBF" w:rsidRDefault="008434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8434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434DD" w:rsidRPr="00A26FBF" w:rsidRDefault="008434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8434DD" w:rsidRPr="00A26FBF" w:rsidRDefault="009945B0" w:rsidP="00843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A4" w:rsidRPr="00A26FBF" w:rsidRDefault="004749A4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D509D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4749A4" w:rsidRPr="00A26FBF" w:rsidRDefault="004749A4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8434DD" w:rsidRPr="00A26FBF" w:rsidRDefault="008434DD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5B0" w:rsidRPr="00A26FBF" w:rsidRDefault="009945B0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5B0" w:rsidRPr="00A26FBF" w:rsidRDefault="009945B0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A4" w:rsidRPr="00A26FBF" w:rsidRDefault="004749A4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408,0</w:t>
            </w: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88,0</w:t>
            </w: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1,5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60,1</w:t>
            </w: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4DD" w:rsidRPr="00A26FBF" w:rsidRDefault="008434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20,8</w:t>
            </w:r>
          </w:p>
          <w:p w:rsidR="008434DD" w:rsidRPr="00A26FBF" w:rsidRDefault="008434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50,0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749A4" w:rsidRPr="00A26FBF" w:rsidRDefault="004749A4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A26FBF" w:rsidRDefault="009945B0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4DD" w:rsidRPr="00A26FBF" w:rsidRDefault="008434DD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8434DD" w:rsidRPr="00A26FBF" w:rsidRDefault="008434DD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A26FBF" w:rsidRDefault="009945B0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749A4" w:rsidRPr="00A26FBF" w:rsidRDefault="004749A4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49A4" w:rsidRPr="00A26FBF" w:rsidRDefault="004749A4" w:rsidP="0047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втомобиль легковой </w:t>
            </w:r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A26F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t>Captiva</w:t>
            </w:r>
          </w:p>
          <w:p w:rsidR="004749A4" w:rsidRPr="00A26FBF" w:rsidRDefault="004749A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Автомобиль легковой ВАЗ-210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34DD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t>61,</w:t>
            </w:r>
            <w:r w:rsidR="009945B0" w:rsidRPr="00A26FBF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A26FBF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92F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 xml:space="preserve">Карпова 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Оксана Владими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F559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Заместитель начальника</w:t>
            </w:r>
            <w:r w:rsidR="009945B0" w:rsidRPr="00A26FBF">
              <w:rPr>
                <w:rFonts w:ascii="Times New Roman" w:hAnsi="Times New Roman"/>
                <w:sz w:val="18"/>
                <w:szCs w:val="18"/>
              </w:rPr>
              <w:t xml:space="preserve"> отдела финансирования и контроля в сфере ТЭК и ЖК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F559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911127,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92F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F559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Автомобиль легковой ВАЗ 2107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92F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A26FBF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0D57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Коробка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Марина Александ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ачальник отдела жилищно-коммунального хозяй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3F0BBA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2593452,5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3F0BBA" w:rsidP="003F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C0D57" w:rsidRPr="00A26FBF" w:rsidRDefault="008C0D57" w:rsidP="008C0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5B0" w:rsidRPr="00A26FBF" w:rsidRDefault="009945B0" w:rsidP="008C0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5</w:t>
            </w:r>
            <w:r w:rsidR="003F0BBA" w:rsidRPr="00A26FBF">
              <w:rPr>
                <w:rFonts w:ascii="Times New Roman" w:hAnsi="Times New Roman"/>
                <w:sz w:val="18"/>
                <w:szCs w:val="18"/>
              </w:rPr>
              <w:t>6,4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3F0BBA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3F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="003F0BBA" w:rsidRPr="00A26FBF">
              <w:rPr>
                <w:rFonts w:ascii="Times New Roman" w:hAnsi="Times New Roman"/>
                <w:sz w:val="18"/>
                <w:szCs w:val="18"/>
                <w:lang w:val="en-US"/>
              </w:rPr>
              <w:t>LADA VEST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0D57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37585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440155,</w:t>
            </w:r>
            <w:r w:rsidR="003F0BBA" w:rsidRPr="00A26FBF">
              <w:rPr>
                <w:rFonts w:ascii="Times New Roman" w:hAnsi="Times New Roman"/>
                <w:sz w:val="18"/>
                <w:szCs w:val="18"/>
              </w:rPr>
              <w:t>9</w:t>
            </w:r>
            <w:r w:rsidR="003F0BBA" w:rsidRPr="00A26FBF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3F0BBA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Автомобиль легковой ГАЗ 270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56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0D57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3F0BBA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045,2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56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0D57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3F0BBA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045,2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8C0D57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56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A26FBF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E8" w:rsidRPr="00A26FBF" w:rsidRDefault="00C236E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осолапова</w:t>
            </w:r>
          </w:p>
          <w:p w:rsidR="009945B0" w:rsidRPr="00A26FBF" w:rsidRDefault="00C236E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 xml:space="preserve"> Татьяна Серге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E8" w:rsidRPr="00A26FBF" w:rsidRDefault="00C236E8" w:rsidP="00C23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Консультант </w:t>
            </w:r>
          </w:p>
          <w:p w:rsidR="009945B0" w:rsidRPr="00A26FBF" w:rsidRDefault="00C236E8" w:rsidP="00C23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26FBF">
              <w:rPr>
                <w:rFonts w:ascii="Times New Roman" w:hAnsi="Times New Roman"/>
                <w:sz w:val="18"/>
                <w:szCs w:val="18"/>
              </w:rPr>
              <w:t>отдела  организационной</w:t>
            </w:r>
            <w:proofErr w:type="gramEnd"/>
            <w:r w:rsidRPr="00A26FBF">
              <w:rPr>
                <w:rFonts w:ascii="Times New Roman" w:hAnsi="Times New Roman"/>
                <w:sz w:val="18"/>
                <w:szCs w:val="18"/>
              </w:rPr>
              <w:t>, правовой и кадровой работы</w:t>
            </w:r>
            <w:r w:rsidR="009945B0" w:rsidRPr="00A26F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C236E8" w:rsidP="00BC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780218,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C236E8" w:rsidP="00BC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C236E8" w:rsidP="00BC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C236E8" w:rsidP="00BC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C236E8" w:rsidP="00BC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5B0" w:rsidRPr="00A26FBF" w:rsidRDefault="009945B0" w:rsidP="00BC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C236E8" w:rsidP="00BC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Автомобиль легковой КИА РИ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C236E8" w:rsidP="00BC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C236E8" w:rsidP="00BC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89,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C236E8" w:rsidP="00BC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A26FBF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383F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3F" w:rsidRPr="00A26FBF" w:rsidRDefault="002B383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Краснова</w:t>
            </w:r>
          </w:p>
          <w:p w:rsidR="002B383F" w:rsidRPr="00A26FBF" w:rsidRDefault="002B383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Людмила Васил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3F" w:rsidRPr="00A26FBF" w:rsidRDefault="002B383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Консультант </w:t>
            </w:r>
          </w:p>
          <w:p w:rsidR="002B383F" w:rsidRPr="00A26FBF" w:rsidRDefault="00EC1CE3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26FBF">
              <w:rPr>
                <w:rFonts w:ascii="Times New Roman" w:hAnsi="Times New Roman"/>
                <w:sz w:val="18"/>
                <w:szCs w:val="18"/>
              </w:rPr>
              <w:t>отдела  организационной</w:t>
            </w:r>
            <w:proofErr w:type="gramEnd"/>
            <w:r w:rsidRPr="00A26FB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2B383F" w:rsidRPr="00A26FBF">
              <w:rPr>
                <w:rFonts w:ascii="Times New Roman" w:hAnsi="Times New Roman"/>
                <w:sz w:val="18"/>
                <w:szCs w:val="18"/>
              </w:rPr>
              <w:t xml:space="preserve">правовой </w:t>
            </w: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и кадровой </w:t>
            </w:r>
            <w:r w:rsidR="002B383F" w:rsidRPr="00A26FBF">
              <w:rPr>
                <w:rFonts w:ascii="Times New Roman" w:hAnsi="Times New Roman"/>
                <w:sz w:val="18"/>
                <w:szCs w:val="18"/>
              </w:rPr>
              <w:t>работ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3F" w:rsidRPr="00A26FBF" w:rsidRDefault="00EC1CE3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762422,6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3F" w:rsidRPr="00A26FBF" w:rsidRDefault="00FC3AA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3F" w:rsidRPr="00A26FBF" w:rsidRDefault="00FC3AA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3F" w:rsidRPr="00A26FBF" w:rsidRDefault="00FC3AA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AA6" w:rsidRPr="00A26FBF" w:rsidRDefault="00FC3AA6" w:rsidP="00FC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B383F" w:rsidRPr="00A26FBF" w:rsidRDefault="002B383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3F" w:rsidRPr="00A26FBF" w:rsidRDefault="00FC3AA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3F" w:rsidRPr="00A26FBF" w:rsidRDefault="00FC3AA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3F" w:rsidRPr="00A26FBF" w:rsidRDefault="00FC3AA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3F" w:rsidRPr="00A26FBF" w:rsidRDefault="00FC3AA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3F" w:rsidRPr="00A26FBF" w:rsidRDefault="002B383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A26FBF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13DD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A26FBF" w:rsidRDefault="00375AA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 xml:space="preserve">Кузнецова </w:t>
            </w:r>
          </w:p>
          <w:p w:rsidR="00375AA0" w:rsidRPr="00A26FBF" w:rsidRDefault="00375AA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Наталья Никола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A26FBF" w:rsidRDefault="00375AA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Ведущий консультант отдела финансирования и контроля в сфере ТЭК и ЖК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A26FBF" w:rsidRDefault="001113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888934,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A26FBF" w:rsidRDefault="001113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Земельный участок для с/х использования для садоводства</w:t>
            </w:r>
          </w:p>
          <w:p w:rsidR="001113DD" w:rsidRPr="00A26FBF" w:rsidRDefault="001113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1113DD" w:rsidRPr="00A26FBF" w:rsidRDefault="001113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113DD" w:rsidRPr="00A26FBF" w:rsidRDefault="001113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A26FBF" w:rsidRDefault="001113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113DD" w:rsidRPr="00A26FBF" w:rsidRDefault="001113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13DD" w:rsidRPr="00A26FBF" w:rsidRDefault="001113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13DD" w:rsidRPr="00A26FBF" w:rsidRDefault="001113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13DD" w:rsidRPr="00A26FBF" w:rsidRDefault="001113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13DD" w:rsidRPr="00A26FBF" w:rsidRDefault="001113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1113DD" w:rsidRPr="00A26FBF" w:rsidRDefault="001113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13DD" w:rsidRPr="00A26FBF" w:rsidRDefault="001113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13DD" w:rsidRPr="00A26FBF" w:rsidRDefault="001113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13DD" w:rsidRPr="00A26FBF" w:rsidRDefault="001113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13DD" w:rsidRPr="00A26FBF" w:rsidRDefault="001113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A26FBF" w:rsidRDefault="001113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2000,0</w:t>
            </w:r>
          </w:p>
          <w:p w:rsidR="001113DD" w:rsidRPr="00A26FBF" w:rsidRDefault="001113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13DD" w:rsidRPr="00A26FBF" w:rsidRDefault="001113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13DD" w:rsidRPr="00A26FBF" w:rsidRDefault="001113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13DD" w:rsidRPr="00A26FBF" w:rsidRDefault="001113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13DD" w:rsidRPr="00A26FBF" w:rsidRDefault="001113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13DD" w:rsidRPr="00A26FBF" w:rsidRDefault="001113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1113DD" w:rsidRPr="00A26FBF" w:rsidRDefault="001113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13DD" w:rsidRPr="00A26FBF" w:rsidRDefault="001113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13DD" w:rsidRPr="00A26FBF" w:rsidRDefault="001113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13DD" w:rsidRPr="00A26FBF" w:rsidRDefault="001113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13DD" w:rsidRPr="00A26FBF" w:rsidRDefault="001113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13DD" w:rsidRPr="00A26FBF" w:rsidRDefault="001113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A26FBF" w:rsidRDefault="001113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113DD" w:rsidRPr="00A26FBF" w:rsidRDefault="001113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13DD" w:rsidRPr="00A26FBF" w:rsidRDefault="001113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13DD" w:rsidRPr="00A26FBF" w:rsidRDefault="001113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13DD" w:rsidRPr="00A26FBF" w:rsidRDefault="001113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13DD" w:rsidRPr="00A26FBF" w:rsidRDefault="001113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13DD" w:rsidRPr="00A26FBF" w:rsidRDefault="001113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113DD" w:rsidRPr="00A26FBF" w:rsidRDefault="001113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13DD" w:rsidRPr="00A26FBF" w:rsidRDefault="001113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13DD" w:rsidRPr="00A26FBF" w:rsidRDefault="001113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13DD" w:rsidRPr="00A26FBF" w:rsidRDefault="001113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13DD" w:rsidRPr="00A26FBF" w:rsidRDefault="001113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13DD" w:rsidRPr="00A26FBF" w:rsidRDefault="001113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A26FBF" w:rsidRDefault="00375AA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A26FBF" w:rsidRDefault="00375AA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A26FBF" w:rsidRDefault="00375AA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A26FBF" w:rsidRDefault="00375AA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A26FBF" w:rsidRDefault="00375AA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13DD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A26FBF" w:rsidRDefault="00375AA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A26FBF" w:rsidRDefault="00375AA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A26FBF" w:rsidRDefault="001113D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700684,0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A26FBF" w:rsidRDefault="00375AA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A26FBF" w:rsidRDefault="00375AA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A26FBF" w:rsidRDefault="00375AA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A26FBF" w:rsidRDefault="00375AA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A26FBF" w:rsidRDefault="00375AA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Автомобиль легковой НИССАН </w:t>
            </w:r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A26FBF">
              <w:rPr>
                <w:rFonts w:ascii="Times New Roman" w:hAnsi="Times New Roman"/>
                <w:sz w:val="18"/>
                <w:szCs w:val="18"/>
              </w:rPr>
              <w:t>-</w:t>
            </w:r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</w:p>
          <w:p w:rsidR="00691946" w:rsidRPr="00A26FBF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1946" w:rsidRPr="00A26FBF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Прицеп </w:t>
            </w: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МЗСА 8177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A26FBF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A26FBF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A26FBF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A0" w:rsidRPr="00A26FBF" w:rsidRDefault="00375AA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13DD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A26FBF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A26FBF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A26FBF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A26FBF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A26FBF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A26FBF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A26FBF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A26FBF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A26FBF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A26FBF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A26FBF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A26FBF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13DD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A26FBF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A26FBF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A26FBF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A26FBF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A26FBF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A26FBF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A26FBF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A26FBF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A26FBF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A26FBF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A26FBF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46" w:rsidRPr="00A26FBF" w:rsidRDefault="0069194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A26FBF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 xml:space="preserve">Лихачев 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Константин Степ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1E2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ачальник отдела электро</w:t>
            </w:r>
            <w:r w:rsidR="001E265B" w:rsidRPr="00A26FBF">
              <w:rPr>
                <w:rFonts w:ascii="Times New Roman" w:hAnsi="Times New Roman"/>
                <w:sz w:val="18"/>
                <w:szCs w:val="18"/>
              </w:rPr>
              <w:t>снабжения и газификаци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1E265B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314850,7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, 1/6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УАЗ «Патриот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1E265B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883916,4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ВАЗ «Гранта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A9472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</w:t>
            </w:r>
            <w:r w:rsidR="009945B0" w:rsidRPr="00A26FB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A9472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</w:t>
            </w:r>
            <w:r w:rsidR="009945B0" w:rsidRPr="00A26FB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A26FBF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5A91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Любовцова</w:t>
            </w:r>
            <w:proofErr w:type="spellEnd"/>
            <w:r w:rsidRPr="00A26FB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Александра Валер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ачальник отдела финансирования и контроля в сфере топливно-энергетического комплекса и жилищно-коммунального хозяй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765A9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125111,7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65A91" w:rsidRPr="00A26FBF" w:rsidRDefault="00765A9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5A91" w:rsidRPr="00A26FBF" w:rsidRDefault="00765A9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5A91" w:rsidRPr="00A26FBF" w:rsidRDefault="00765A9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DE" w:rsidRPr="00A26FBF" w:rsidRDefault="009945B0" w:rsidP="00D5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765A91" w:rsidRPr="00A26FBF" w:rsidRDefault="00821D35" w:rsidP="00D5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1/4 </w:t>
            </w:r>
            <w:r w:rsidR="00765A91"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2,9</w:t>
            </w:r>
          </w:p>
          <w:p w:rsidR="00765A91" w:rsidRPr="00A26FBF" w:rsidRDefault="00765A9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5A91" w:rsidRPr="00A26FBF" w:rsidRDefault="00765A9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5A91" w:rsidRPr="00A26FBF" w:rsidRDefault="00765A9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5A91" w:rsidRPr="00A26FBF" w:rsidRDefault="00765A9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5A91" w:rsidRPr="00A26FBF" w:rsidRDefault="00765A9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5A91" w:rsidRPr="00A26FBF" w:rsidRDefault="00765A9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5A91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765A91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438677,2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Земельный участок, находящийся в составе </w:t>
            </w: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ачных, садоводческих и огороднических объединений Дача 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(садовый домик)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09DE" w:rsidRPr="00A26FBF" w:rsidRDefault="00D509D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09DE" w:rsidRPr="00A26FBF" w:rsidRDefault="00D509D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945B0" w:rsidRPr="00A26FBF" w:rsidRDefault="00D509DE" w:rsidP="00C0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091C8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476</w:t>
            </w:r>
            <w:r w:rsidR="009945B0" w:rsidRPr="00A26FBF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09DE" w:rsidRPr="00A26FBF" w:rsidRDefault="00D509D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09DE" w:rsidRPr="00A26FBF" w:rsidRDefault="00D509D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091C85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5</w:t>
            </w:r>
            <w:r w:rsidR="009945B0" w:rsidRPr="00A26FBF">
              <w:rPr>
                <w:rFonts w:ascii="Times New Roman" w:hAnsi="Times New Roman"/>
                <w:sz w:val="18"/>
                <w:szCs w:val="18"/>
              </w:rPr>
              <w:t>,3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2,9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09DE" w:rsidRPr="00A26FBF" w:rsidRDefault="00D509D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09DE" w:rsidRPr="00A26FBF" w:rsidRDefault="00D509DE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втомобиль легковой </w:t>
            </w:r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t>Ford K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9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5A91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A26FBF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 xml:space="preserve">Ляшко 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Инесса Серге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CC545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 w:rsidR="009945B0" w:rsidRPr="00A26FBF">
              <w:rPr>
                <w:rFonts w:ascii="Times New Roman" w:hAnsi="Times New Roman"/>
                <w:sz w:val="18"/>
                <w:szCs w:val="18"/>
              </w:rPr>
              <w:t>отдела реализации программ по переселению граждан из аварийного жилищного фон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CC545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421585,6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49668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31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49668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31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A26FBF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6FF6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 xml:space="preserve">Маслова 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Наталья Владими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онсультант отдела бухгалтерского учета и отчетно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746F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909585,7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57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6FF6" w:rsidRPr="00A26FBF" w:rsidRDefault="00746FF6" w:rsidP="0057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6FF6" w:rsidRPr="00A26FBF" w:rsidRDefault="00746FF6" w:rsidP="0057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57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46FF6" w:rsidRPr="00A26FBF" w:rsidRDefault="00746FF6" w:rsidP="0057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57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1,7</w:t>
            </w:r>
          </w:p>
          <w:p w:rsidR="00746FF6" w:rsidRPr="00A26FBF" w:rsidRDefault="00746FF6" w:rsidP="0057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6FF6" w:rsidRPr="00A26FBF" w:rsidRDefault="00746FF6" w:rsidP="0057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6FF6" w:rsidRPr="00A26FBF" w:rsidRDefault="00746FF6" w:rsidP="00746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6FF6" w:rsidRPr="00A26FBF" w:rsidRDefault="00746FF6" w:rsidP="00746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746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746F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564905,4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687,0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746FF6" w:rsidRPr="00A26FBF" w:rsidRDefault="00746F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6FF6" w:rsidRPr="00A26FBF" w:rsidRDefault="00746F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6FF6" w:rsidRPr="00A26FBF" w:rsidRDefault="00746F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втомобиль легковой </w:t>
            </w:r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Kia Rio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A26FBF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38F4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A26FBF" w:rsidRDefault="004538F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Маленьких</w:t>
            </w:r>
          </w:p>
          <w:p w:rsidR="004538F4" w:rsidRPr="00A26FBF" w:rsidRDefault="004538F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Максим Анатол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A26FBF" w:rsidRDefault="008A75A2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ачальник отдела теплогазоснабжения и топливных ресурс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A26FBF" w:rsidRDefault="004D668C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050483,6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10" w:rsidRPr="00A26FBF" w:rsidRDefault="00F42910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538F4" w:rsidRPr="00A26FBF" w:rsidRDefault="004538F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32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A26FBF" w:rsidRDefault="004538F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38F4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A26FBF" w:rsidRDefault="004538F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A26FBF" w:rsidRDefault="004D668C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403081,0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10" w:rsidRPr="00A26FBF" w:rsidRDefault="00F42910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4538F4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A26FBF" w:rsidRDefault="00F42910" w:rsidP="00A30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Автомобиль легковой КИА </w:t>
            </w:r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A26F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t>SLS</w:t>
            </w:r>
            <w:r w:rsidRPr="00A26F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A26FBF" w:rsidRDefault="00F42910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42910" w:rsidRPr="00A26FBF" w:rsidRDefault="00F42910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2910" w:rsidRPr="00A26FBF" w:rsidRDefault="00F42910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32,2</w:t>
            </w:r>
          </w:p>
          <w:p w:rsidR="00F42910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2910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2910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2910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F4" w:rsidRPr="00A26FBF" w:rsidRDefault="004538F4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2910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10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10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10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10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10" w:rsidRPr="00A26FBF" w:rsidRDefault="00F42910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10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10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10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10" w:rsidRPr="00A26FBF" w:rsidRDefault="00F42910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42910" w:rsidRPr="00A26FBF" w:rsidRDefault="00F42910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2910" w:rsidRPr="00A26FBF" w:rsidRDefault="00F42910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10" w:rsidRPr="00A26FBF" w:rsidRDefault="00F42910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32,2</w:t>
            </w:r>
          </w:p>
          <w:p w:rsidR="00F42910" w:rsidRPr="00A26FBF" w:rsidRDefault="00F42910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2910" w:rsidRPr="00A26FBF" w:rsidRDefault="00F42910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10" w:rsidRPr="00A26FBF" w:rsidRDefault="00F42910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2910" w:rsidRPr="00A26FBF" w:rsidRDefault="00F42910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2910" w:rsidRPr="00A26FBF" w:rsidRDefault="00F42910" w:rsidP="00F4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10" w:rsidRPr="00A26FBF" w:rsidRDefault="00F429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A26FBF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 xml:space="preserve">Погребная </w:t>
            </w:r>
          </w:p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Наталья Никола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Ведущий консультант отдела капитального ремонта объектов жилищно-коммунального хозяй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56592B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943041,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372F6" w:rsidRPr="00A26FBF" w:rsidRDefault="00C372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72F6" w:rsidRPr="00A26FBF" w:rsidRDefault="00C372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72F6" w:rsidRPr="00A26FBF" w:rsidRDefault="00C372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 w:rsidR="00C372F6" w:rsidRPr="00A26FBF">
              <w:rPr>
                <w:rFonts w:ascii="Times New Roman" w:hAnsi="Times New Roman"/>
                <w:sz w:val="18"/>
                <w:szCs w:val="18"/>
              </w:rPr>
              <w:t>3/4</w:t>
            </w:r>
          </w:p>
          <w:p w:rsidR="009945B0" w:rsidRPr="00A26FBF" w:rsidRDefault="00C372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22,4</w:t>
            </w:r>
          </w:p>
          <w:p w:rsidR="00C372F6" w:rsidRPr="00A26FBF" w:rsidRDefault="00C372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72F6" w:rsidRPr="00A26FBF" w:rsidRDefault="00C372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72F6" w:rsidRPr="00A26FBF" w:rsidRDefault="00C372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372F6" w:rsidRPr="00A26FBF" w:rsidRDefault="00C372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72F6" w:rsidRPr="00A26FBF" w:rsidRDefault="00C372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72F6" w:rsidRPr="00A26FBF" w:rsidRDefault="00C372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C372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</w:t>
            </w:r>
            <w:r w:rsidR="009945B0" w:rsidRPr="00A26FBF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C372F6" w:rsidRPr="00A26FBF" w:rsidRDefault="00C372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72F6" w:rsidRPr="00A26FBF" w:rsidRDefault="00C372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72F6" w:rsidRPr="00A26FBF" w:rsidRDefault="00C372F6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56592B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40859,6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22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B0" w:rsidRPr="00A26F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A26FBF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A26FBF" w:rsidRDefault="0013442F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25A0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 xml:space="preserve">Постникова 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Людмила Михайл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онсультант отдела капитального ремонта объектов жилищно-</w:t>
            </w: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ммунального хозяйства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7125A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1045293,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44,7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215</w:t>
            </w:r>
            <w:r w:rsidR="007125A0" w:rsidRPr="00A26FB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25A0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7125A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33346,7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3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2F0D69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Водный транспорт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мотолодка «Прогресс 4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930,0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3,9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30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A26FBF" w:rsidTr="0013442F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A26FBF" w:rsidRDefault="0013442F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29D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C537A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Пребышевская</w:t>
            </w:r>
            <w:proofErr w:type="spellEnd"/>
          </w:p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Дарья Валер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онсу</w:t>
            </w:r>
            <w:r w:rsidR="009B529D" w:rsidRPr="00A26FBF">
              <w:rPr>
                <w:rFonts w:ascii="Times New Roman" w:hAnsi="Times New Roman"/>
                <w:sz w:val="18"/>
                <w:szCs w:val="18"/>
              </w:rPr>
              <w:t xml:space="preserve">льтант отдела организационной, </w:t>
            </w: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правовой </w:t>
            </w:r>
            <w:r w:rsidR="009B529D" w:rsidRPr="00A26FBF">
              <w:rPr>
                <w:rFonts w:ascii="Times New Roman" w:hAnsi="Times New Roman"/>
                <w:sz w:val="18"/>
                <w:szCs w:val="18"/>
              </w:rPr>
              <w:t xml:space="preserve">и кадровой </w:t>
            </w:r>
            <w:r w:rsidRPr="00A26FBF">
              <w:rPr>
                <w:rFonts w:ascii="Times New Roman" w:hAnsi="Times New Roman"/>
                <w:sz w:val="18"/>
                <w:szCs w:val="18"/>
              </w:rPr>
              <w:t>работ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9B529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161703,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29D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9D" w:rsidRPr="00A26FBF" w:rsidRDefault="009B529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9D" w:rsidRPr="00A26FBF" w:rsidRDefault="009B529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9D" w:rsidRPr="00A26FBF" w:rsidRDefault="009B529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895445,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9D" w:rsidRPr="00A26FBF" w:rsidRDefault="009B529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9D" w:rsidRPr="00A26FBF" w:rsidRDefault="009B529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9D" w:rsidRPr="00A26FBF" w:rsidRDefault="009B529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9D" w:rsidRPr="00A26FBF" w:rsidRDefault="009B529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9D" w:rsidRPr="00A26FBF" w:rsidRDefault="009B529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9D" w:rsidRPr="00A26FBF" w:rsidRDefault="009B529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9D" w:rsidRPr="00A26FBF" w:rsidRDefault="009B529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9D" w:rsidRPr="00A26FBF" w:rsidRDefault="009B529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9D" w:rsidRPr="00A26FBF" w:rsidRDefault="009B529D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29D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29D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1" w:rsidRPr="00A26FBF" w:rsidRDefault="007F4C0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442F" w:rsidRPr="00A26FBF" w:rsidTr="00344012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42F" w:rsidRPr="00A26FBF" w:rsidRDefault="0013442F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1D03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Рассоленко</w:t>
            </w:r>
            <w:proofErr w:type="spellEnd"/>
            <w:r w:rsidRPr="00A26FB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Александр Викто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ED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Ведущий консультант отдела теплоснабжения и топливных ресурс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ED1D03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822145,3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D509DE" w:rsidRPr="00A26FBF"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45,2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Земельный участок (ИЖС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4012" w:rsidRPr="00A26FBF" w:rsidTr="00344012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4012" w:rsidRPr="00A26FBF" w:rsidRDefault="00344012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Репницын</w:t>
            </w:r>
            <w:proofErr w:type="spellEnd"/>
            <w:r w:rsidRPr="00A26FB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Дмитрий Валер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 Замести</w:t>
            </w:r>
            <w:r w:rsidR="00A67CF3" w:rsidRPr="00A26FBF">
              <w:rPr>
                <w:rFonts w:ascii="Times New Roman" w:hAnsi="Times New Roman"/>
                <w:sz w:val="18"/>
                <w:szCs w:val="18"/>
              </w:rPr>
              <w:t>тель начальника отдела тепло</w:t>
            </w:r>
            <w:r w:rsidRPr="00A26FBF">
              <w:rPr>
                <w:rFonts w:ascii="Times New Roman" w:hAnsi="Times New Roman"/>
                <w:sz w:val="18"/>
                <w:szCs w:val="18"/>
              </w:rPr>
              <w:t>снабжения и топливных ресурс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67CF3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107147,8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proofErr w:type="spellEnd"/>
            <w:r w:rsidRPr="00A26FBF">
              <w:rPr>
                <w:rFonts w:ascii="Times New Roman" w:hAnsi="Times New Roman"/>
                <w:sz w:val="18"/>
                <w:szCs w:val="18"/>
              </w:rPr>
              <w:t xml:space="preserve"> 21947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67CF3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114562,0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</w:t>
            </w:r>
            <w:r w:rsidR="00CA7381" w:rsidRPr="00A26FB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</w:t>
            </w:r>
            <w:r w:rsidR="00CA7381" w:rsidRPr="00A26FB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4012" w:rsidRPr="00A26FBF" w:rsidTr="00344012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4012" w:rsidRPr="00A26FBF" w:rsidRDefault="00344012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199A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 xml:space="preserve">Синицкий 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Андрей Геннад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F199A" w:rsidRPr="00A26FBF">
              <w:rPr>
                <w:rFonts w:ascii="Times New Roman" w:hAnsi="Times New Roman"/>
                <w:sz w:val="18"/>
                <w:szCs w:val="18"/>
              </w:rPr>
              <w:t>Ведущий к</w:t>
            </w:r>
            <w:r w:rsidRPr="00A26FBF">
              <w:rPr>
                <w:rFonts w:ascii="Times New Roman" w:hAnsi="Times New Roman"/>
                <w:sz w:val="18"/>
                <w:szCs w:val="18"/>
              </w:rPr>
              <w:t>онсультант отдела финансирования и контроля в сфере ТЭК и ЖК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4F199A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794629,7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 w:rsidR="00D509DE" w:rsidRPr="00A26FBF"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A94728" w:rsidRPr="00A26FBF" w:rsidRDefault="00D509DE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4F199A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42,1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0,0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199A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4F199A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42,1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70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4012" w:rsidRPr="00A26FBF" w:rsidTr="00344012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4012" w:rsidRPr="00A26FBF" w:rsidRDefault="00344012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4DC3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Тропников</w:t>
            </w:r>
            <w:proofErr w:type="spellEnd"/>
            <w:r w:rsidRPr="00A26FB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Василий Никола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онсультант отдела жилищно-коммунального хозяй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D4DC3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118904,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77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4012" w:rsidRPr="00A26FBF" w:rsidTr="00344012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4012" w:rsidRPr="00A26FBF" w:rsidRDefault="00344012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5A3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 xml:space="preserve">Филин 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Андрей Никола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онс</w:t>
            </w:r>
            <w:r w:rsidR="00F945A3" w:rsidRPr="00A26FBF">
              <w:rPr>
                <w:rFonts w:ascii="Times New Roman" w:hAnsi="Times New Roman"/>
                <w:sz w:val="18"/>
                <w:szCs w:val="18"/>
              </w:rPr>
              <w:t>ультант отдела электроснабжения и газификаци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F945A3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791829,5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 w:rsidRPr="00A26FBF">
              <w:rPr>
                <w:rFonts w:ascii="Times New Roman" w:hAnsi="Times New Roman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5A3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993377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068648,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5A3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5A3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4012" w:rsidRPr="00A26FBF" w:rsidTr="00344012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4012" w:rsidRPr="00A26FBF" w:rsidRDefault="00344012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8B4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7381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 xml:space="preserve">Фирсова </w:t>
            </w:r>
          </w:p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Любовь Викторовна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94728" w:rsidRPr="00A26FBF" w:rsidRDefault="00EF024E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Ведущий к</w:t>
            </w:r>
            <w:r w:rsidR="00A94728" w:rsidRPr="00A26FBF">
              <w:rPr>
                <w:rFonts w:ascii="Times New Roman" w:hAnsi="Times New Roman"/>
                <w:sz w:val="18"/>
                <w:szCs w:val="18"/>
              </w:rPr>
              <w:t xml:space="preserve">онсультант </w:t>
            </w:r>
            <w:r w:rsidR="00A94728"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отдела теплоснабжения и топливных ресурсов</w:t>
            </w:r>
          </w:p>
          <w:p w:rsidR="003D69A7" w:rsidRPr="00A26FBF" w:rsidRDefault="003D69A7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3B78B4" w:rsidP="00A94728">
            <w:pPr>
              <w:pStyle w:val="ConsPlusNormal"/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F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8352,23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ConsPlusNormal"/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FB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EF024E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2,</w:t>
            </w:r>
            <w:r w:rsidR="00A94728" w:rsidRPr="00A26FB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8B4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3B78B4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820492,05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2,7</w:t>
            </w:r>
          </w:p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24C0" w:rsidRPr="00A26FBF" w:rsidRDefault="00EF024E" w:rsidP="00EF024E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Автомобиль л</w:t>
            </w:r>
            <w:r w:rsidR="00F224C0" w:rsidRPr="00A26FBF">
              <w:rPr>
                <w:rFonts w:ascii="Times New Roman" w:hAnsi="Times New Roman"/>
                <w:sz w:val="18"/>
                <w:szCs w:val="18"/>
              </w:rPr>
              <w:t>егковой</w:t>
            </w:r>
          </w:p>
          <w:p w:rsidR="00A94728" w:rsidRPr="00A26FBF" w:rsidRDefault="00A94728" w:rsidP="00EF024E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Тойота Авенсис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8B4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ConsPlusNormal"/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FB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8B4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ConsPlusNormal"/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FB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4728" w:rsidRPr="00A26FBF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4012" w:rsidRPr="00A26FBF" w:rsidTr="00344012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BFBFBF" w:themeFill="background1" w:themeFillShade="BF"/>
          </w:tcPr>
          <w:p w:rsidR="00344012" w:rsidRPr="00A26FBF" w:rsidRDefault="00344012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232B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 xml:space="preserve">Хабарова </w:t>
            </w:r>
          </w:p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Елена Андре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онсультант отдела финансирования и контроля в сфере ТЭК и ЖК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904589,0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232B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698608,9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Мицубиси </w:t>
            </w:r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232B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232B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232B" w:rsidRPr="00A26FBF" w:rsidTr="0058232B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32B" w:rsidRPr="00A26FBF" w:rsidRDefault="0058232B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 xml:space="preserve">Харитонова 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Елена Александ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онсультант отдела бухгалтерского учета и отчетно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370345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791979,0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370345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370345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370345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4012" w:rsidRPr="00A26FBF" w:rsidTr="00344012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4012" w:rsidRPr="00A26FBF" w:rsidRDefault="00344012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784A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Чеботарь</w:t>
            </w:r>
          </w:p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Ольга Константин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F2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Ведущий консультант отдела </w:t>
            </w: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реализации программ по переселению граждан из аварийного жилищного фон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17784A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800546,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F2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F224C0" w:rsidRPr="00A26FBF" w:rsidRDefault="00F224C0" w:rsidP="00F2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Hyundai </w:t>
            </w:r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Gret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F2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784A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17784A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768193,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F2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784A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1,2</w:t>
            </w:r>
          </w:p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4C0" w:rsidRPr="00A26FBF" w:rsidRDefault="00F224C0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4012" w:rsidRPr="00A26FBF" w:rsidTr="00344012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4012" w:rsidRPr="00A26FBF" w:rsidRDefault="00344012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Шаверина</w:t>
            </w:r>
            <w:proofErr w:type="spellEnd"/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Надежда Никола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онс</w:t>
            </w:r>
            <w:r w:rsidR="00D8433A" w:rsidRPr="00A26FBF">
              <w:rPr>
                <w:rFonts w:ascii="Times New Roman" w:hAnsi="Times New Roman"/>
                <w:sz w:val="18"/>
                <w:szCs w:val="18"/>
              </w:rPr>
              <w:t>ультант отдела электроснабжения и газификаци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D8433A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867209,9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="00375851" w:rsidRPr="00A26FBF">
              <w:rPr>
                <w:rFonts w:ascii="Times New Roman" w:hAnsi="Times New Roman"/>
                <w:sz w:val="18"/>
                <w:szCs w:val="18"/>
                <w:lang w:val="en-US"/>
              </w:rPr>
              <w:t>Kiа</w:t>
            </w:r>
            <w:proofErr w:type="spellEnd"/>
            <w:r w:rsidRPr="00A26FB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Rio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D8433A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3,3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Pr="00A26FBF" w:rsidRDefault="00A94728" w:rsidP="00D8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D8433A" w:rsidP="00D8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D8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D8433A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3,3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A26FBF" w:rsidRDefault="00A94728" w:rsidP="00D8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4012" w:rsidRPr="00A26FBF" w:rsidTr="00344012">
        <w:trPr>
          <w:tblCellSpacing w:w="5" w:type="nil"/>
        </w:trPr>
        <w:tc>
          <w:tcPr>
            <w:tcW w:w="15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4012" w:rsidRPr="00A26FBF" w:rsidRDefault="00344012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10F1" w:rsidRPr="00A26FBF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81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 xml:space="preserve">Шапиро 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b/>
                <w:sz w:val="18"/>
                <w:szCs w:val="18"/>
              </w:rPr>
              <w:t>Татьяна Владими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Заместитель начальника отдела жилищно-коммунального хозяй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7A10F1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265619,4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403,0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043,2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45,6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56,0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62,2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6,4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18,9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10F1" w:rsidRPr="003D69A7" w:rsidTr="00A26FBF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A26F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66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F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728" w:rsidRPr="003D69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D3EB2" w:rsidRPr="003D69A7" w:rsidRDefault="002D3EB2">
      <w:pPr>
        <w:rPr>
          <w:rFonts w:ascii="Times New Roman" w:hAnsi="Times New Roman"/>
          <w:sz w:val="18"/>
          <w:szCs w:val="18"/>
        </w:rPr>
      </w:pPr>
    </w:p>
    <w:p w:rsidR="00C00E97" w:rsidRDefault="00C00E97" w:rsidP="00F224C0">
      <w:pPr>
        <w:jc w:val="center"/>
      </w:pPr>
      <w:r>
        <w:t>_____________________________</w:t>
      </w:r>
      <w:bookmarkStart w:id="0" w:name="_GoBack"/>
      <w:bookmarkEnd w:id="0"/>
    </w:p>
    <w:sectPr w:rsidR="00C00E97" w:rsidSect="00C00E97">
      <w:headerReference w:type="default" r:id="rId7"/>
      <w:pgSz w:w="16838" w:h="11906" w:orient="landscape"/>
      <w:pgMar w:top="1701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96B" w:rsidRDefault="0031496B" w:rsidP="00C00E97">
      <w:pPr>
        <w:spacing w:after="0" w:line="240" w:lineRule="auto"/>
      </w:pPr>
      <w:r>
        <w:separator/>
      </w:r>
    </w:p>
  </w:endnote>
  <w:endnote w:type="continuationSeparator" w:id="0">
    <w:p w:rsidR="0031496B" w:rsidRDefault="0031496B" w:rsidP="00C0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96B" w:rsidRDefault="0031496B" w:rsidP="00C00E97">
      <w:pPr>
        <w:spacing w:after="0" w:line="240" w:lineRule="auto"/>
      </w:pPr>
      <w:r>
        <w:separator/>
      </w:r>
    </w:p>
  </w:footnote>
  <w:footnote w:type="continuationSeparator" w:id="0">
    <w:p w:rsidR="0031496B" w:rsidRDefault="0031496B" w:rsidP="00C00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2172006"/>
      <w:docPartObj>
        <w:docPartGallery w:val="Page Numbers (Top of Page)"/>
        <w:docPartUnique/>
      </w:docPartObj>
    </w:sdtPr>
    <w:sdtEndPr/>
    <w:sdtContent>
      <w:p w:rsidR="006C410E" w:rsidRDefault="006C410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FBF">
          <w:rPr>
            <w:noProof/>
          </w:rPr>
          <w:t>14</w:t>
        </w:r>
        <w:r>
          <w:fldChar w:fldCharType="end"/>
        </w:r>
      </w:p>
    </w:sdtContent>
  </w:sdt>
  <w:p w:rsidR="006C410E" w:rsidRDefault="006C410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1D"/>
    <w:rsid w:val="000019F1"/>
    <w:rsid w:val="0001761E"/>
    <w:rsid w:val="00030686"/>
    <w:rsid w:val="000365ED"/>
    <w:rsid w:val="00036E1D"/>
    <w:rsid w:val="00040B2A"/>
    <w:rsid w:val="000570BD"/>
    <w:rsid w:val="00091C85"/>
    <w:rsid w:val="000925C7"/>
    <w:rsid w:val="000A1BF0"/>
    <w:rsid w:val="000A4324"/>
    <w:rsid w:val="000D205C"/>
    <w:rsid w:val="000E5E4F"/>
    <w:rsid w:val="0010077C"/>
    <w:rsid w:val="00101002"/>
    <w:rsid w:val="001113DD"/>
    <w:rsid w:val="0012040C"/>
    <w:rsid w:val="00121E26"/>
    <w:rsid w:val="0013442F"/>
    <w:rsid w:val="00161BD0"/>
    <w:rsid w:val="0017076C"/>
    <w:rsid w:val="0017784A"/>
    <w:rsid w:val="00177E4C"/>
    <w:rsid w:val="001A3ABF"/>
    <w:rsid w:val="001B0516"/>
    <w:rsid w:val="001B1A49"/>
    <w:rsid w:val="001B394C"/>
    <w:rsid w:val="001E265B"/>
    <w:rsid w:val="001E76A1"/>
    <w:rsid w:val="001F1EE7"/>
    <w:rsid w:val="00202879"/>
    <w:rsid w:val="002121A9"/>
    <w:rsid w:val="0022003B"/>
    <w:rsid w:val="00220385"/>
    <w:rsid w:val="002368FA"/>
    <w:rsid w:val="00263886"/>
    <w:rsid w:val="00292C91"/>
    <w:rsid w:val="00294533"/>
    <w:rsid w:val="002A390C"/>
    <w:rsid w:val="002B383F"/>
    <w:rsid w:val="002D03F9"/>
    <w:rsid w:val="002D3EB2"/>
    <w:rsid w:val="002D50FE"/>
    <w:rsid w:val="002F0D69"/>
    <w:rsid w:val="0030779A"/>
    <w:rsid w:val="003115FA"/>
    <w:rsid w:val="00313EA0"/>
    <w:rsid w:val="0031496B"/>
    <w:rsid w:val="003271A7"/>
    <w:rsid w:val="00327AE9"/>
    <w:rsid w:val="00335B93"/>
    <w:rsid w:val="00344012"/>
    <w:rsid w:val="00370345"/>
    <w:rsid w:val="00371E36"/>
    <w:rsid w:val="00375851"/>
    <w:rsid w:val="00375AA0"/>
    <w:rsid w:val="00392541"/>
    <w:rsid w:val="003B78B4"/>
    <w:rsid w:val="003C1962"/>
    <w:rsid w:val="003C4559"/>
    <w:rsid w:val="003D69A7"/>
    <w:rsid w:val="003E191F"/>
    <w:rsid w:val="003F0BBA"/>
    <w:rsid w:val="003F2C23"/>
    <w:rsid w:val="0043293D"/>
    <w:rsid w:val="00450F00"/>
    <w:rsid w:val="004538F4"/>
    <w:rsid w:val="0045415D"/>
    <w:rsid w:val="004749A4"/>
    <w:rsid w:val="00482BB3"/>
    <w:rsid w:val="0048469C"/>
    <w:rsid w:val="00496684"/>
    <w:rsid w:val="004B215E"/>
    <w:rsid w:val="004D3A9E"/>
    <w:rsid w:val="004D668C"/>
    <w:rsid w:val="004E4FD4"/>
    <w:rsid w:val="004F199A"/>
    <w:rsid w:val="004F5243"/>
    <w:rsid w:val="00503C8B"/>
    <w:rsid w:val="005104FF"/>
    <w:rsid w:val="0051315C"/>
    <w:rsid w:val="005154AC"/>
    <w:rsid w:val="0051618E"/>
    <w:rsid w:val="0056592B"/>
    <w:rsid w:val="005712FB"/>
    <w:rsid w:val="005753D6"/>
    <w:rsid w:val="0058232B"/>
    <w:rsid w:val="005A0E69"/>
    <w:rsid w:val="005A2A89"/>
    <w:rsid w:val="005B4B53"/>
    <w:rsid w:val="005C62EC"/>
    <w:rsid w:val="005E7CF1"/>
    <w:rsid w:val="00601BC2"/>
    <w:rsid w:val="006156BF"/>
    <w:rsid w:val="006457C7"/>
    <w:rsid w:val="006508C0"/>
    <w:rsid w:val="006528F8"/>
    <w:rsid w:val="0065357D"/>
    <w:rsid w:val="006546E0"/>
    <w:rsid w:val="00691946"/>
    <w:rsid w:val="006A3C6C"/>
    <w:rsid w:val="006A5B65"/>
    <w:rsid w:val="006C0643"/>
    <w:rsid w:val="006C410E"/>
    <w:rsid w:val="006D21B9"/>
    <w:rsid w:val="006D7D10"/>
    <w:rsid w:val="006E03D6"/>
    <w:rsid w:val="006F15E1"/>
    <w:rsid w:val="006F2CF9"/>
    <w:rsid w:val="006F5E28"/>
    <w:rsid w:val="006F5ECA"/>
    <w:rsid w:val="006F7D8C"/>
    <w:rsid w:val="007061E6"/>
    <w:rsid w:val="00706DB1"/>
    <w:rsid w:val="007125A0"/>
    <w:rsid w:val="00732D2E"/>
    <w:rsid w:val="00746FF6"/>
    <w:rsid w:val="007470B8"/>
    <w:rsid w:val="00765813"/>
    <w:rsid w:val="00765A91"/>
    <w:rsid w:val="0077723E"/>
    <w:rsid w:val="007828F3"/>
    <w:rsid w:val="00795A4E"/>
    <w:rsid w:val="00797718"/>
    <w:rsid w:val="007A10F1"/>
    <w:rsid w:val="007B574F"/>
    <w:rsid w:val="007C14D4"/>
    <w:rsid w:val="007C537A"/>
    <w:rsid w:val="007C6A02"/>
    <w:rsid w:val="007E7DC9"/>
    <w:rsid w:val="007F4C01"/>
    <w:rsid w:val="008007DB"/>
    <w:rsid w:val="00807550"/>
    <w:rsid w:val="00821D35"/>
    <w:rsid w:val="008434DD"/>
    <w:rsid w:val="00866296"/>
    <w:rsid w:val="00871F96"/>
    <w:rsid w:val="008A3036"/>
    <w:rsid w:val="008A75A2"/>
    <w:rsid w:val="008C0D57"/>
    <w:rsid w:val="008D2ACC"/>
    <w:rsid w:val="008E33EA"/>
    <w:rsid w:val="00913A9D"/>
    <w:rsid w:val="0092777A"/>
    <w:rsid w:val="00934AC5"/>
    <w:rsid w:val="009419A5"/>
    <w:rsid w:val="00942249"/>
    <w:rsid w:val="0094357B"/>
    <w:rsid w:val="00955262"/>
    <w:rsid w:val="00971ED7"/>
    <w:rsid w:val="0097232E"/>
    <w:rsid w:val="0098281E"/>
    <w:rsid w:val="00993377"/>
    <w:rsid w:val="009945B0"/>
    <w:rsid w:val="009A24DB"/>
    <w:rsid w:val="009B529D"/>
    <w:rsid w:val="009F28A4"/>
    <w:rsid w:val="00A26FBF"/>
    <w:rsid w:val="00A300EE"/>
    <w:rsid w:val="00A45582"/>
    <w:rsid w:val="00A514BE"/>
    <w:rsid w:val="00A528F8"/>
    <w:rsid w:val="00A57C46"/>
    <w:rsid w:val="00A57FC8"/>
    <w:rsid w:val="00A67CF3"/>
    <w:rsid w:val="00A72511"/>
    <w:rsid w:val="00A94728"/>
    <w:rsid w:val="00AB44C7"/>
    <w:rsid w:val="00AB709F"/>
    <w:rsid w:val="00AD4DC3"/>
    <w:rsid w:val="00AE383C"/>
    <w:rsid w:val="00AE5E78"/>
    <w:rsid w:val="00AE63BC"/>
    <w:rsid w:val="00B07189"/>
    <w:rsid w:val="00B102D8"/>
    <w:rsid w:val="00B11D7F"/>
    <w:rsid w:val="00B3786B"/>
    <w:rsid w:val="00B62840"/>
    <w:rsid w:val="00BC4883"/>
    <w:rsid w:val="00BD2EF7"/>
    <w:rsid w:val="00BD6BCA"/>
    <w:rsid w:val="00BE70F0"/>
    <w:rsid w:val="00C00E97"/>
    <w:rsid w:val="00C02243"/>
    <w:rsid w:val="00C026DA"/>
    <w:rsid w:val="00C1514B"/>
    <w:rsid w:val="00C236E8"/>
    <w:rsid w:val="00C242E8"/>
    <w:rsid w:val="00C263E2"/>
    <w:rsid w:val="00C35529"/>
    <w:rsid w:val="00C372F6"/>
    <w:rsid w:val="00C714BC"/>
    <w:rsid w:val="00C81CAF"/>
    <w:rsid w:val="00C8571E"/>
    <w:rsid w:val="00CA6353"/>
    <w:rsid w:val="00CA7381"/>
    <w:rsid w:val="00CB6BB6"/>
    <w:rsid w:val="00CC5458"/>
    <w:rsid w:val="00CC7A0D"/>
    <w:rsid w:val="00CD4D7D"/>
    <w:rsid w:val="00D045C3"/>
    <w:rsid w:val="00D17538"/>
    <w:rsid w:val="00D20C3A"/>
    <w:rsid w:val="00D460BC"/>
    <w:rsid w:val="00D509DE"/>
    <w:rsid w:val="00D6376C"/>
    <w:rsid w:val="00D8433A"/>
    <w:rsid w:val="00D95CC8"/>
    <w:rsid w:val="00DB06ED"/>
    <w:rsid w:val="00DC60A9"/>
    <w:rsid w:val="00DF150A"/>
    <w:rsid w:val="00E0115E"/>
    <w:rsid w:val="00E05D75"/>
    <w:rsid w:val="00E32C0D"/>
    <w:rsid w:val="00E401EF"/>
    <w:rsid w:val="00E410E2"/>
    <w:rsid w:val="00E436B1"/>
    <w:rsid w:val="00E6321B"/>
    <w:rsid w:val="00E638D7"/>
    <w:rsid w:val="00E8325A"/>
    <w:rsid w:val="00EA696D"/>
    <w:rsid w:val="00EB4D1C"/>
    <w:rsid w:val="00EC1CE3"/>
    <w:rsid w:val="00EC1F89"/>
    <w:rsid w:val="00EC3D76"/>
    <w:rsid w:val="00ED1D03"/>
    <w:rsid w:val="00EF024E"/>
    <w:rsid w:val="00EF584F"/>
    <w:rsid w:val="00F06055"/>
    <w:rsid w:val="00F119DA"/>
    <w:rsid w:val="00F1756D"/>
    <w:rsid w:val="00F224C0"/>
    <w:rsid w:val="00F37FBA"/>
    <w:rsid w:val="00F42910"/>
    <w:rsid w:val="00F5592F"/>
    <w:rsid w:val="00F62575"/>
    <w:rsid w:val="00F63791"/>
    <w:rsid w:val="00F7325A"/>
    <w:rsid w:val="00F945A3"/>
    <w:rsid w:val="00FB291D"/>
    <w:rsid w:val="00FC3AA6"/>
    <w:rsid w:val="00FD2C9B"/>
    <w:rsid w:val="00FD7F3E"/>
    <w:rsid w:val="00FE37EB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D38CF-7E77-444B-BC69-31B8841D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07DB"/>
    <w:rPr>
      <w:color w:val="808080"/>
    </w:rPr>
  </w:style>
  <w:style w:type="paragraph" w:customStyle="1" w:styleId="Standard">
    <w:name w:val="Standard"/>
    <w:rsid w:val="00A9472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ConsPlusNormal">
    <w:name w:val="ConsPlusNormal"/>
    <w:rsid w:val="00A94728"/>
    <w:pPr>
      <w:suppressAutoHyphens/>
      <w:autoSpaceDE w:val="0"/>
      <w:autoSpaceDN w:val="0"/>
      <w:spacing w:line="251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C00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E97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C00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E9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F3F5-57F9-400F-BBD8-AB01A2B1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 Михаил Валериевич</dc:creator>
  <cp:lastModifiedBy>Косолапова Татьяна Сергеевна</cp:lastModifiedBy>
  <cp:revision>84</cp:revision>
  <cp:lastPrinted>2015-03-24T09:57:00Z</cp:lastPrinted>
  <dcterms:created xsi:type="dcterms:W3CDTF">2020-10-12T11:46:00Z</dcterms:created>
  <dcterms:modified xsi:type="dcterms:W3CDTF">2021-05-24T13:11:00Z</dcterms:modified>
</cp:coreProperties>
</file>